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推销员都缺一堂情商课</w:t>
      </w:r>
    </w:p>
    <w:p>
      <w:r>
        <w:t>作者：郭士编著</w:t>
      </w:r>
    </w:p>
    <w:p>
      <w:r>
        <w:t>出版社：北京:中国电影出版社,2018.06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每个推销员都缺一堂情商课 评论地址：https://www.jiaokey.com/book/detail/1439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